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E7" w:rsidRPr="001117BC" w:rsidRDefault="00073BE7" w:rsidP="00073BE7">
      <w:pPr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1117BC">
        <w:rPr>
          <w:rFonts w:asciiTheme="majorEastAsia" w:eastAsiaTheme="majorEastAsia" w:hAnsiTheme="majorEastAsia" w:hint="eastAsia"/>
          <w:sz w:val="32"/>
          <w:szCs w:val="24"/>
        </w:rPr>
        <w:t>事業計画書</w:t>
      </w:r>
    </w:p>
    <w:p w:rsidR="00073BE7" w:rsidRPr="001117BC" w:rsidRDefault="00073BE7" w:rsidP="00073BE7">
      <w:pPr>
        <w:rPr>
          <w:rFonts w:asciiTheme="majorEastAsia" w:eastAsiaTheme="majorEastAsia" w:hAnsiTheme="majorEastAsia"/>
          <w:sz w:val="24"/>
          <w:szCs w:val="24"/>
        </w:rPr>
      </w:pPr>
    </w:p>
    <w:p w:rsidR="00073BE7" w:rsidRPr="001117BC" w:rsidRDefault="00073BE7" w:rsidP="00073BE7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117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117BC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Pr="001117BC">
        <w:rPr>
          <w:rFonts w:asciiTheme="majorEastAsia" w:eastAsiaTheme="majorEastAsia" w:hAnsiTheme="majorEastAsia" w:hint="eastAsia"/>
          <w:sz w:val="24"/>
          <w:szCs w:val="24"/>
        </w:rPr>
        <w:t>団体名</w:t>
      </w:r>
      <w:r w:rsidRPr="001117B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1117BC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Pr="001117B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073BE7" w:rsidRPr="001117BC" w:rsidRDefault="00073BE7" w:rsidP="00073BE7">
      <w:pPr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1117BC">
        <w:rPr>
          <w:rFonts w:asciiTheme="majorEastAsia" w:eastAsiaTheme="majorEastAsia" w:hAnsiTheme="majorEastAsia" w:hint="eastAsia"/>
          <w:sz w:val="22"/>
          <w:szCs w:val="24"/>
        </w:rPr>
        <w:t>※複数拠点で実施する場合は、事業計画書を拠点ごとに作成してください。</w:t>
      </w:r>
    </w:p>
    <w:p w:rsidR="00073BE7" w:rsidRPr="001117BC" w:rsidRDefault="009E22F7" w:rsidP="00073BE7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117B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　　　拠点目／全</w:t>
      </w:r>
      <w:r w:rsidR="00073BE7" w:rsidRPr="001117B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　拠点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ロン名</w:t>
            </w:r>
          </w:p>
        </w:tc>
        <w:tc>
          <w:tcPr>
            <w:tcW w:w="6662" w:type="dxa"/>
            <w:vAlign w:val="center"/>
          </w:tcPr>
          <w:p w:rsidR="00073BE7" w:rsidRPr="001117BC" w:rsidRDefault="00073BE7" w:rsidP="00C022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73BE7" w:rsidRPr="001117BC" w:rsidRDefault="00073BE7" w:rsidP="00C022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立ち上げ日</w:t>
            </w:r>
          </w:p>
        </w:tc>
        <w:tc>
          <w:tcPr>
            <w:tcW w:w="6662" w:type="dxa"/>
            <w:vAlign w:val="center"/>
          </w:tcPr>
          <w:p w:rsidR="00073BE7" w:rsidRPr="001117BC" w:rsidRDefault="00073BE7" w:rsidP="00C022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6662" w:type="dxa"/>
            <w:vAlign w:val="center"/>
          </w:tcPr>
          <w:p w:rsidR="00073BE7" w:rsidRPr="001117BC" w:rsidRDefault="00073BE7" w:rsidP="00C022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頻度</w:t>
            </w:r>
          </w:p>
        </w:tc>
        <w:tc>
          <w:tcPr>
            <w:tcW w:w="6662" w:type="dxa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回数　　　　　年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回予定　　</w:t>
            </w:r>
          </w:p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（毎週）　　　曜日　　時　　分～　　時　　分</w:t>
            </w: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</w:t>
            </w:r>
          </w:p>
        </w:tc>
        <w:tc>
          <w:tcPr>
            <w:tcW w:w="6662" w:type="dxa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回あたりの参加見込数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スタッフ</w:t>
            </w:r>
          </w:p>
        </w:tc>
        <w:tc>
          <w:tcPr>
            <w:tcW w:w="6662" w:type="dxa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総数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人　（うち概ね６５歳以上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1117B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）</w:t>
            </w: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ロン運営規約</w:t>
            </w:r>
          </w:p>
        </w:tc>
        <w:tc>
          <w:tcPr>
            <w:tcW w:w="6662" w:type="dxa"/>
          </w:tcPr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有　　　□無</w:t>
            </w:r>
          </w:p>
          <w:p w:rsidR="00073BE7" w:rsidRPr="001117BC" w:rsidRDefault="00073BE7" w:rsidP="00C0224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る場合）□衛生管理　□秘密保持　□事故発生時の対応　□活動の周知方法</w:t>
            </w: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C0224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《高齢者支え合いサロン活動》</w:t>
            </w:r>
          </w:p>
        </w:tc>
        <w:tc>
          <w:tcPr>
            <w:tcW w:w="6662" w:type="dxa"/>
          </w:tcPr>
          <w:p w:rsidR="00073BE7" w:rsidRPr="001117BC" w:rsidRDefault="00073BE7" w:rsidP="00C0224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茶話会　　　□会食</w:t>
            </w:r>
          </w:p>
          <w:p w:rsidR="00073BE7" w:rsidRPr="001117BC" w:rsidRDefault="00073BE7" w:rsidP="00C0224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歌、ゲーム、レクリエーション（　　　　　　）</w:t>
            </w:r>
          </w:p>
          <w:p w:rsidR="00073BE7" w:rsidRPr="001117BC" w:rsidRDefault="00073BE7" w:rsidP="00C0224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体操・運動（　　　　　　　）</w:t>
            </w:r>
          </w:p>
          <w:p w:rsidR="00073BE7" w:rsidRPr="001117BC" w:rsidRDefault="00073BE7" w:rsidP="00C0224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脳トレ（　　　　　　　　）</w:t>
            </w:r>
          </w:p>
          <w:p w:rsidR="00073BE7" w:rsidRPr="001117BC" w:rsidRDefault="00073BE7" w:rsidP="00C0224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各種教室（講座、血圧測定など）</w:t>
            </w:r>
          </w:p>
          <w:p w:rsidR="00073BE7" w:rsidRPr="001117BC" w:rsidRDefault="00073BE7" w:rsidP="00C0224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　　　　　　　　）</w:t>
            </w:r>
          </w:p>
        </w:tc>
      </w:tr>
    </w:tbl>
    <w:p w:rsidR="00073BE7" w:rsidRPr="001117BC" w:rsidRDefault="00073BE7" w:rsidP="008B1968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073BE7" w:rsidRPr="001117BC" w:rsidRDefault="00073BE7" w:rsidP="00073BE7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1117BC">
        <w:rPr>
          <w:rFonts w:asciiTheme="majorEastAsia" w:eastAsiaTheme="majorEastAsia" w:hAnsiTheme="majorEastAsia" w:hint="eastAsia"/>
          <w:sz w:val="24"/>
        </w:rPr>
        <w:lastRenderedPageBreak/>
        <w:t>事業計画書（裏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073B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《担い手育成》</w:t>
            </w:r>
          </w:p>
        </w:tc>
        <w:tc>
          <w:tcPr>
            <w:tcW w:w="6662" w:type="dxa"/>
          </w:tcPr>
          <w:p w:rsidR="00073BE7" w:rsidRPr="001117BC" w:rsidRDefault="00073BE7" w:rsidP="00073BE7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内容</w:t>
            </w:r>
            <w:r w:rsidRPr="001117BC">
              <w:rPr>
                <w:rFonts w:asciiTheme="majorEastAsia" w:eastAsiaTheme="majorEastAsia" w:hAnsiTheme="majorEastAsia" w:hint="eastAsia"/>
                <w:sz w:val="20"/>
                <w:szCs w:val="24"/>
              </w:rPr>
              <w:t>（研修会・説明会等、具体的に）</w:t>
            </w: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実施回数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</w:p>
          <w:p w:rsidR="00073BE7" w:rsidRPr="001117BC" w:rsidRDefault="00073BE7" w:rsidP="00073B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73BE7" w:rsidRPr="001117BC" w:rsidRDefault="00073BE7" w:rsidP="00073B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者数（予定）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  <w:p w:rsidR="00073BE7" w:rsidRPr="001117BC" w:rsidRDefault="00073BE7" w:rsidP="00073BE7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年目以降の場合、新規スタッフの有無　　</w:t>
            </w:r>
          </w:p>
          <w:p w:rsidR="00073BE7" w:rsidRPr="001117BC" w:rsidRDefault="00073BE7" w:rsidP="00073BE7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有　　□無</w:t>
            </w: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の見守り</w:t>
            </w:r>
          </w:p>
        </w:tc>
        <w:tc>
          <w:tcPr>
            <w:tcW w:w="6662" w:type="dxa"/>
          </w:tcPr>
          <w:p w:rsidR="00073BE7" w:rsidRPr="001117BC" w:rsidRDefault="00073BE7" w:rsidP="00073B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欠席が続く利用者へ電話や訪問等を行い状況確認する</w:t>
            </w:r>
          </w:p>
          <w:p w:rsidR="00073BE7" w:rsidRPr="001117BC" w:rsidRDefault="00073BE7" w:rsidP="00073B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利用者の相談を地域包括支援センターにつなぐ</w:t>
            </w:r>
          </w:p>
          <w:p w:rsidR="00073BE7" w:rsidRPr="001117BC" w:rsidRDefault="00073BE7" w:rsidP="00073B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　　　　　　　）</w:t>
            </w:r>
          </w:p>
          <w:p w:rsidR="00073BE7" w:rsidRPr="001117BC" w:rsidRDefault="00073BE7" w:rsidP="00073BE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3BE7" w:rsidRPr="001117BC" w:rsidTr="00073BE7">
        <w:tc>
          <w:tcPr>
            <w:tcW w:w="1951" w:type="dxa"/>
            <w:shd w:val="clear" w:color="auto" w:fill="D9D9D9" w:themeFill="background1" w:themeFillShade="D9"/>
          </w:tcPr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効果</w:t>
            </w:r>
          </w:p>
        </w:tc>
        <w:tc>
          <w:tcPr>
            <w:tcW w:w="6662" w:type="dxa"/>
          </w:tcPr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サロンが今までなかった地域にサロンを開設できる</w:t>
            </w: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既存のサロンの開催回数が増える</w:t>
            </w: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新たな参加者が見込める</w:t>
            </w: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サロン活動の幅がひろがる</w:t>
            </w: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新たなスタッフの加入が見込める</w:t>
            </w: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17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　　　　　　　　）</w:t>
            </w: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73BE7" w:rsidRPr="001117BC" w:rsidRDefault="00073BE7" w:rsidP="00073B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73BE7" w:rsidRPr="001117BC" w:rsidRDefault="00073BE7" w:rsidP="008B1968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073BE7" w:rsidRPr="00073BE7" w:rsidRDefault="00073BE7" w:rsidP="008B1968">
      <w:pPr>
        <w:spacing w:line="360" w:lineRule="auto"/>
        <w:rPr>
          <w:sz w:val="24"/>
        </w:rPr>
      </w:pPr>
    </w:p>
    <w:sectPr w:rsidR="00073BE7" w:rsidRPr="00073BE7" w:rsidSect="000D2349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F2" w:rsidRDefault="00B848F2" w:rsidP="00BB5C7B">
      <w:r>
        <w:separator/>
      </w:r>
    </w:p>
  </w:endnote>
  <w:endnote w:type="continuationSeparator" w:id="0">
    <w:p w:rsidR="00B848F2" w:rsidRDefault="00B848F2" w:rsidP="00BB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F2" w:rsidRDefault="00B848F2" w:rsidP="00BB5C7B">
      <w:r>
        <w:separator/>
      </w:r>
    </w:p>
  </w:footnote>
  <w:footnote w:type="continuationSeparator" w:id="0">
    <w:p w:rsidR="00B848F2" w:rsidRDefault="00B848F2" w:rsidP="00BB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F2" w:rsidRDefault="00B848F2" w:rsidP="00B848F2">
    <w:pPr>
      <w:pStyle w:val="a3"/>
      <w:jc w:val="right"/>
    </w:pPr>
    <w:r w:rsidRPr="00825B2A">
      <w:rPr>
        <w:rFonts w:hint="eastAsia"/>
        <w:sz w:val="22"/>
        <w:szCs w:val="24"/>
      </w:rPr>
      <w:t>高齢者支え</w:t>
    </w:r>
    <w:r w:rsidR="00B41771">
      <w:rPr>
        <w:rFonts w:hint="eastAsia"/>
        <w:sz w:val="22"/>
        <w:szCs w:val="24"/>
      </w:rPr>
      <w:t>合い</w:t>
    </w:r>
    <w:r w:rsidRPr="00825B2A">
      <w:rPr>
        <w:rFonts w:hint="eastAsia"/>
        <w:sz w:val="22"/>
        <w:szCs w:val="24"/>
      </w:rPr>
      <w:t>サロン活動及び担い手育成事業</w:t>
    </w:r>
  </w:p>
  <w:p w:rsidR="00B848F2" w:rsidRDefault="00B84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03"/>
    <w:rsid w:val="00021346"/>
    <w:rsid w:val="00073BE7"/>
    <w:rsid w:val="00087AFA"/>
    <w:rsid w:val="000A599F"/>
    <w:rsid w:val="000B27F5"/>
    <w:rsid w:val="000D2349"/>
    <w:rsid w:val="000F6D5F"/>
    <w:rsid w:val="0010047F"/>
    <w:rsid w:val="001117BC"/>
    <w:rsid w:val="001C78A2"/>
    <w:rsid w:val="001D4799"/>
    <w:rsid w:val="0045327C"/>
    <w:rsid w:val="005511FF"/>
    <w:rsid w:val="006064A6"/>
    <w:rsid w:val="00617868"/>
    <w:rsid w:val="00677243"/>
    <w:rsid w:val="007C0489"/>
    <w:rsid w:val="00825B2A"/>
    <w:rsid w:val="00895E8C"/>
    <w:rsid w:val="008B1968"/>
    <w:rsid w:val="008C71BE"/>
    <w:rsid w:val="008D345B"/>
    <w:rsid w:val="009E22F7"/>
    <w:rsid w:val="00A327F9"/>
    <w:rsid w:val="00A67563"/>
    <w:rsid w:val="00A74403"/>
    <w:rsid w:val="00A7514F"/>
    <w:rsid w:val="00A9636F"/>
    <w:rsid w:val="00AB0B7E"/>
    <w:rsid w:val="00B41771"/>
    <w:rsid w:val="00B848F2"/>
    <w:rsid w:val="00BB5C7B"/>
    <w:rsid w:val="00BC278C"/>
    <w:rsid w:val="00C20120"/>
    <w:rsid w:val="00C42945"/>
    <w:rsid w:val="00D0134F"/>
    <w:rsid w:val="00D349DA"/>
    <w:rsid w:val="00D71D68"/>
    <w:rsid w:val="00DF6BDC"/>
    <w:rsid w:val="00EA2906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E6406A5-55CF-441D-A3F0-32ADFB2D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C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C7B"/>
  </w:style>
  <w:style w:type="paragraph" w:styleId="a5">
    <w:name w:val="footer"/>
    <w:basedOn w:val="a"/>
    <w:link w:val="a6"/>
    <w:uiPriority w:val="99"/>
    <w:unhideWhenUsed/>
    <w:rsid w:val="00BB5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C7B"/>
  </w:style>
  <w:style w:type="table" w:styleId="a7">
    <w:name w:val="Table Grid"/>
    <w:basedOn w:val="a1"/>
    <w:uiPriority w:val="59"/>
    <w:rsid w:val="00DF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1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828A-D976-45BC-8A04-84A10C4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安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支え合いサロン活動及び担い手育成事業補助金事業計画書</dc:title>
  <dc:subject/>
  <dc:creator>浦安市高齢者福祉課</dc:creator>
  <cp:keywords/>
  <dc:description/>
  <cp:lastModifiedBy>野口慧</cp:lastModifiedBy>
  <cp:revision>19</cp:revision>
  <cp:lastPrinted>2023-02-28T09:17:00Z</cp:lastPrinted>
  <dcterms:created xsi:type="dcterms:W3CDTF">2023-02-16T03:12:00Z</dcterms:created>
  <dcterms:modified xsi:type="dcterms:W3CDTF">2023-03-31T01:58:00Z</dcterms:modified>
</cp:coreProperties>
</file>